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6A965" w14:textId="0599E67A" w:rsidR="00C94A2F" w:rsidRPr="008E5E30" w:rsidRDefault="00C94A2F">
      <w:pPr>
        <w:rPr>
          <w:b/>
          <w:bCs/>
          <w:sz w:val="22"/>
          <w:szCs w:val="22"/>
        </w:rPr>
      </w:pPr>
      <w:r w:rsidRPr="00991AC2">
        <w:rPr>
          <w:sz w:val="22"/>
          <w:szCs w:val="22"/>
        </w:rPr>
        <w:t xml:space="preserve">   </w:t>
      </w:r>
      <w:r w:rsidR="008A5624" w:rsidRPr="008E5E30">
        <w:rPr>
          <w:b/>
          <w:bCs/>
          <w:sz w:val="22"/>
          <w:szCs w:val="22"/>
        </w:rPr>
        <w:t>Ref:</w:t>
      </w:r>
      <w:r w:rsidR="008E5E30" w:rsidRPr="008E5E30">
        <w:rPr>
          <w:b/>
          <w:bCs/>
          <w:sz w:val="22"/>
          <w:szCs w:val="22"/>
        </w:rPr>
        <w:t>0</w:t>
      </w:r>
      <w:r w:rsidR="00595342">
        <w:rPr>
          <w:b/>
          <w:bCs/>
          <w:sz w:val="22"/>
          <w:szCs w:val="22"/>
        </w:rPr>
        <w:t>3</w:t>
      </w:r>
      <w:r w:rsidR="008E5E30" w:rsidRPr="008E5E30">
        <w:rPr>
          <w:b/>
          <w:bCs/>
          <w:sz w:val="22"/>
          <w:szCs w:val="22"/>
        </w:rPr>
        <w:t>/19</w:t>
      </w:r>
    </w:p>
    <w:p w14:paraId="71E6A966" w14:textId="77777777" w:rsidR="00991AC2" w:rsidRPr="00991AC2" w:rsidRDefault="00991AC2">
      <w:pPr>
        <w:rPr>
          <w:sz w:val="22"/>
          <w:szCs w:val="22"/>
        </w:rPr>
      </w:pPr>
    </w:p>
    <w:p w14:paraId="71E6A967" w14:textId="6FE41B4D" w:rsidR="006D672C" w:rsidRPr="00435405" w:rsidRDefault="7D3421DA" w:rsidP="003E632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435405">
        <w:rPr>
          <w:rFonts w:ascii="Arial" w:hAnsi="Arial" w:cs="Arial"/>
          <w:b/>
          <w:bCs/>
        </w:rPr>
        <w:t xml:space="preserve">ASSUNTO: SOLICITA AO </w:t>
      </w:r>
      <w:r w:rsidR="009303AC" w:rsidRPr="00435405">
        <w:rPr>
          <w:rFonts w:ascii="Arial" w:hAnsi="Arial" w:cs="Arial"/>
          <w:b/>
          <w:bCs/>
        </w:rPr>
        <w:t xml:space="preserve">EXCELENTÍSSIMO </w:t>
      </w:r>
      <w:r w:rsidRPr="00435405">
        <w:rPr>
          <w:rFonts w:ascii="Arial" w:hAnsi="Arial" w:cs="Arial"/>
          <w:b/>
          <w:bCs/>
        </w:rPr>
        <w:t>SENHOR PREFEITO ARQUITETO CARLOS NELSON BUENO</w:t>
      </w:r>
      <w:r w:rsidR="001218BB" w:rsidRPr="00435405">
        <w:rPr>
          <w:rFonts w:ascii="Arial" w:hAnsi="Arial" w:cs="Arial"/>
          <w:b/>
          <w:bCs/>
        </w:rPr>
        <w:t xml:space="preserve">, JUNTO A SECRETARIA </w:t>
      </w:r>
      <w:r w:rsidR="00250934">
        <w:rPr>
          <w:rFonts w:ascii="Arial" w:hAnsi="Arial" w:cs="Arial"/>
          <w:b/>
          <w:bCs/>
        </w:rPr>
        <w:t>COMPETENTE</w:t>
      </w:r>
      <w:r w:rsidR="001248B0" w:rsidRPr="00435405">
        <w:rPr>
          <w:rFonts w:ascii="Arial" w:hAnsi="Arial" w:cs="Arial"/>
          <w:b/>
          <w:bCs/>
        </w:rPr>
        <w:t>, PARA QUE SEJA</w:t>
      </w:r>
      <w:r w:rsidR="00595342">
        <w:rPr>
          <w:rFonts w:ascii="Arial" w:hAnsi="Arial" w:cs="Arial"/>
          <w:b/>
          <w:bCs/>
        </w:rPr>
        <w:t>M</w:t>
      </w:r>
      <w:r w:rsidR="001248B0" w:rsidRPr="00435405">
        <w:rPr>
          <w:rFonts w:ascii="Arial" w:hAnsi="Arial" w:cs="Arial"/>
          <w:b/>
          <w:bCs/>
        </w:rPr>
        <w:t xml:space="preserve"> </w:t>
      </w:r>
      <w:bookmarkStart w:id="0" w:name="_Hlk12530596"/>
      <w:r w:rsidR="00AF3585">
        <w:rPr>
          <w:rFonts w:ascii="Arial" w:hAnsi="Arial" w:cs="Arial"/>
          <w:b/>
          <w:bCs/>
        </w:rPr>
        <w:t>CRIADO</w:t>
      </w:r>
      <w:r w:rsidR="00595342">
        <w:rPr>
          <w:rFonts w:ascii="Arial" w:hAnsi="Arial" w:cs="Arial"/>
          <w:b/>
          <w:bCs/>
        </w:rPr>
        <w:t>S</w:t>
      </w:r>
      <w:r w:rsidR="00AF3585">
        <w:rPr>
          <w:rFonts w:ascii="Arial" w:hAnsi="Arial" w:cs="Arial"/>
          <w:b/>
          <w:bCs/>
        </w:rPr>
        <w:t xml:space="preserve"> </w:t>
      </w:r>
      <w:r w:rsidR="00595342">
        <w:rPr>
          <w:rFonts w:ascii="Arial" w:hAnsi="Arial" w:cs="Arial"/>
          <w:b/>
          <w:bCs/>
        </w:rPr>
        <w:t>PIPÓDROMOS NA CIDADE DE</w:t>
      </w:r>
      <w:r w:rsidRPr="00435405">
        <w:rPr>
          <w:rFonts w:ascii="Arial" w:hAnsi="Arial" w:cs="Arial"/>
          <w:b/>
          <w:bCs/>
        </w:rPr>
        <w:t xml:space="preserve"> MOGI-MIRIM/SP</w:t>
      </w:r>
      <w:r w:rsidR="00595342">
        <w:rPr>
          <w:rFonts w:ascii="Arial" w:hAnsi="Arial" w:cs="Arial"/>
          <w:b/>
          <w:bCs/>
        </w:rPr>
        <w:t>, E OUTRAS PROVIDÊNCIAS</w:t>
      </w:r>
    </w:p>
    <w:bookmarkEnd w:id="0"/>
    <w:p w14:paraId="6E51AA9E" w14:textId="77777777" w:rsidR="00F44958" w:rsidRDefault="00F44958" w:rsidP="003E632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</w:p>
    <w:p w14:paraId="71E6A968" w14:textId="7AE996F8" w:rsidR="00516BB3" w:rsidRPr="00435405" w:rsidRDefault="7D3421DA" w:rsidP="003E632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435405">
        <w:rPr>
          <w:rFonts w:ascii="Arial" w:hAnsi="Arial" w:cs="Arial"/>
          <w:b/>
          <w:bCs/>
        </w:rPr>
        <w:t>DESPACHO:</w:t>
      </w:r>
    </w:p>
    <w:p w14:paraId="71E6A969" w14:textId="388C6626" w:rsidR="00516BB3" w:rsidRPr="00435405" w:rsidRDefault="00516BB3" w:rsidP="00EB4D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435405">
        <w:rPr>
          <w:rFonts w:ascii="Arial" w:hAnsi="Arial" w:cs="Arial"/>
          <w:b/>
          <w:bCs/>
        </w:rPr>
        <w:t>SALA DAS SESSÕES____/____/_____</w:t>
      </w:r>
    </w:p>
    <w:p w14:paraId="71E6A96A" w14:textId="7D379BE3" w:rsidR="00516BB3" w:rsidRPr="00435405" w:rsidRDefault="7D3421DA" w:rsidP="00EB4D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435405">
        <w:rPr>
          <w:rFonts w:ascii="Arial" w:hAnsi="Arial" w:cs="Arial"/>
          <w:b/>
          <w:bCs/>
        </w:rPr>
        <w:t>PRESIDENTE DA MESA</w:t>
      </w:r>
    </w:p>
    <w:p w14:paraId="71E6A96B" w14:textId="34D71076" w:rsidR="00516BB3" w:rsidRDefault="7D3421DA" w:rsidP="003E6328">
      <w:pPr>
        <w:spacing w:line="360" w:lineRule="auto"/>
        <w:rPr>
          <w:rFonts w:ascii="Arial" w:hAnsi="Arial" w:cs="Arial"/>
          <w:b/>
          <w:bCs/>
        </w:rPr>
      </w:pPr>
      <w:r w:rsidRPr="00435405">
        <w:rPr>
          <w:rFonts w:ascii="Arial" w:hAnsi="Arial" w:cs="Arial"/>
          <w:b/>
          <w:bCs/>
        </w:rPr>
        <w:t xml:space="preserve">                                               INDICAÇÃO N°                    DE 201</w:t>
      </w:r>
      <w:r w:rsidR="00A8672D" w:rsidRPr="00435405">
        <w:rPr>
          <w:rFonts w:ascii="Arial" w:hAnsi="Arial" w:cs="Arial"/>
          <w:b/>
          <w:bCs/>
        </w:rPr>
        <w:t>9</w:t>
      </w:r>
    </w:p>
    <w:p w14:paraId="399F5962" w14:textId="77777777" w:rsidR="008003C1" w:rsidRPr="00435405" w:rsidRDefault="008003C1" w:rsidP="003E6328">
      <w:pPr>
        <w:spacing w:line="360" w:lineRule="auto"/>
        <w:rPr>
          <w:rFonts w:ascii="Arial" w:hAnsi="Arial" w:cs="Arial"/>
          <w:b/>
          <w:bCs/>
        </w:rPr>
      </w:pPr>
    </w:p>
    <w:p w14:paraId="71E6A96C" w14:textId="77777777" w:rsidR="00516BB3" w:rsidRPr="00435405" w:rsidRDefault="7D3421DA" w:rsidP="003E6328">
      <w:pPr>
        <w:spacing w:line="360" w:lineRule="auto"/>
        <w:rPr>
          <w:rFonts w:ascii="Arial" w:hAnsi="Arial" w:cs="Arial"/>
          <w:b/>
          <w:bCs/>
        </w:rPr>
      </w:pPr>
      <w:r w:rsidRPr="00435405">
        <w:rPr>
          <w:rFonts w:ascii="Arial" w:hAnsi="Arial" w:cs="Arial"/>
          <w:b/>
          <w:bCs/>
        </w:rPr>
        <w:t>SENHOR PRESIDENTE,</w:t>
      </w:r>
    </w:p>
    <w:p w14:paraId="71E6A96D" w14:textId="6EBECB6E" w:rsidR="009A44EB" w:rsidRPr="00435405" w:rsidRDefault="7D3421DA" w:rsidP="003E6328">
      <w:pPr>
        <w:spacing w:line="360" w:lineRule="auto"/>
        <w:rPr>
          <w:rFonts w:ascii="Arial" w:hAnsi="Arial" w:cs="Arial"/>
        </w:rPr>
      </w:pPr>
      <w:r w:rsidRPr="00435405">
        <w:rPr>
          <w:rFonts w:ascii="Arial" w:hAnsi="Arial" w:cs="Arial"/>
          <w:b/>
          <w:bCs/>
        </w:rPr>
        <w:t>SENHORES VEREADORES E SENHORAS VEREADORAS</w:t>
      </w:r>
      <w:r w:rsidRPr="00435405">
        <w:rPr>
          <w:rFonts w:ascii="Arial" w:hAnsi="Arial" w:cs="Arial"/>
        </w:rPr>
        <w:t xml:space="preserve">                     </w:t>
      </w:r>
    </w:p>
    <w:p w14:paraId="50F38D01" w14:textId="77777777" w:rsidR="008003C1" w:rsidRDefault="008003C1" w:rsidP="003E6328">
      <w:pPr>
        <w:spacing w:line="360" w:lineRule="auto"/>
        <w:jc w:val="both"/>
        <w:rPr>
          <w:rFonts w:ascii="Arial" w:hAnsi="Arial" w:cs="Arial"/>
        </w:rPr>
      </w:pPr>
    </w:p>
    <w:p w14:paraId="71E6A96E" w14:textId="1A0C3B0C" w:rsidR="00832A08" w:rsidRPr="00435405" w:rsidRDefault="7D3421DA" w:rsidP="003E6328">
      <w:pPr>
        <w:spacing w:line="360" w:lineRule="auto"/>
        <w:jc w:val="both"/>
        <w:rPr>
          <w:rFonts w:ascii="Arial" w:hAnsi="Arial" w:cs="Arial"/>
        </w:rPr>
      </w:pPr>
      <w:r w:rsidRPr="00435405">
        <w:rPr>
          <w:rFonts w:ascii="Arial" w:hAnsi="Arial" w:cs="Arial"/>
        </w:rPr>
        <w:t xml:space="preserve">            Fomos procurados por </w:t>
      </w:r>
      <w:r w:rsidR="00D17651">
        <w:rPr>
          <w:rFonts w:ascii="Arial" w:hAnsi="Arial" w:cs="Arial"/>
        </w:rPr>
        <w:t>munícipes</w:t>
      </w:r>
      <w:r w:rsidR="00A77F8E">
        <w:rPr>
          <w:rFonts w:ascii="Arial" w:hAnsi="Arial" w:cs="Arial"/>
        </w:rPr>
        <w:t xml:space="preserve"> preocupados com a modalidade de soltura de pipas em nossa cidade, e a necessidade de criação de programas de conscie</w:t>
      </w:r>
      <w:r w:rsidR="009A7F1C">
        <w:rPr>
          <w:rFonts w:ascii="Arial" w:hAnsi="Arial" w:cs="Arial"/>
        </w:rPr>
        <w:t>ntização e locais seguros para a prática da atividade.</w:t>
      </w:r>
    </w:p>
    <w:p w14:paraId="32C48996" w14:textId="6C026697" w:rsidR="00A77F8E" w:rsidRPr="00A77F8E" w:rsidRDefault="7D3421DA" w:rsidP="00A77F8E">
      <w:pPr>
        <w:spacing w:line="360" w:lineRule="auto"/>
        <w:jc w:val="both"/>
        <w:rPr>
          <w:rFonts w:ascii="Arial" w:hAnsi="Arial" w:cs="Arial"/>
        </w:rPr>
      </w:pPr>
      <w:r w:rsidRPr="00435405">
        <w:rPr>
          <w:rFonts w:ascii="Arial" w:hAnsi="Arial" w:cs="Arial"/>
        </w:rPr>
        <w:t xml:space="preserve">         </w:t>
      </w:r>
      <w:r w:rsidR="00A77F8E" w:rsidRPr="00A77F8E">
        <w:rPr>
          <w:rFonts w:ascii="Arial" w:hAnsi="Arial" w:cs="Arial"/>
        </w:rPr>
        <w:t xml:space="preserve">A história das pipas é recheada de mistérios, de lendas, símbolos e mitos, mas principalmente de muita magia, beleza e encantamento. Tudo de ter começado quando o homem primitivo se deu conta de sua limitação diante da capacidade de voar dos pássaros. Essa frustração foi o impulso para que ele desse asas a sua imaginação. </w:t>
      </w:r>
      <w:r w:rsidR="00A77F8E" w:rsidRPr="00A77F8E">
        <w:rPr>
          <w:rFonts w:ascii="Arial" w:hAnsi="Arial" w:cs="Arial"/>
        </w:rPr>
        <w:tab/>
      </w:r>
    </w:p>
    <w:p w14:paraId="5DDC5197" w14:textId="709CCB93" w:rsidR="00A77F8E" w:rsidRPr="00A77F8E" w:rsidRDefault="00A77F8E" w:rsidP="009A7F1C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t xml:space="preserve">Acredita-se que a primeira pipa do mundo tenha surgido na China, há cerca de 200 anos A.C. criada pelo General Han Hsin, como objetivo de medir a distância de um túnel a ser escavado no castelo imperial. </w:t>
      </w:r>
    </w:p>
    <w:p w14:paraId="6832F089" w14:textId="7601CAF1" w:rsidR="00A77F8E" w:rsidRPr="00A77F8E" w:rsidRDefault="00A77F8E" w:rsidP="009A7F1C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t>Com o passar dos tempos estas pipas logo que surgiram eram para fins militares, tornaram-se uma arte popular naquele pa</w:t>
      </w:r>
      <w:r w:rsidR="009A7F1C">
        <w:rPr>
          <w:rFonts w:ascii="Arial" w:hAnsi="Arial" w:cs="Arial"/>
        </w:rPr>
        <w:t>í</w:t>
      </w:r>
      <w:r w:rsidRPr="00A77F8E">
        <w:rPr>
          <w:rFonts w:ascii="Arial" w:hAnsi="Arial" w:cs="Arial"/>
        </w:rPr>
        <w:t xml:space="preserve">s. Aos poucos, foram levadas </w:t>
      </w:r>
      <w:r w:rsidRPr="00A77F8E">
        <w:rPr>
          <w:rFonts w:ascii="Arial" w:hAnsi="Arial" w:cs="Arial"/>
        </w:rPr>
        <w:lastRenderedPageBreak/>
        <w:t>para países vizinhos como Japão e Coréia. No Japão por volta do século Xl eram usadas ao que tudo indica para fins militares visando levar mensagens secretas para aliados.</w:t>
      </w:r>
    </w:p>
    <w:p w14:paraId="7911CA00" w14:textId="00026250" w:rsidR="00A77F8E" w:rsidRPr="00A77F8E" w:rsidRDefault="00A77F8E" w:rsidP="0053183E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t>No Brasil, estima-se que as pipas tenham chegado pelas mãos dos portugueses na época da colonização. Hoje, elas são conhecidas por diversos nomes, dependendo da região do País: arraia (Bahia), pipa (RJ), papagaio e pipa (São Paulo), pandorga (Paraná, Rio Grande do Sul e Santa Catarina), quadrado, tapioca, balde (Nordeste) e (Maranhão).</w:t>
      </w:r>
    </w:p>
    <w:p w14:paraId="42C203D4" w14:textId="01862D0B" w:rsidR="00A77F8E" w:rsidRPr="00A77F8E" w:rsidRDefault="00A77F8E" w:rsidP="0053183E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t xml:space="preserve">A Pipa é composta de uma estrutura armada que suporta um plano de papel que tem a função de asa, sustentando o brinquedo. Conforme o modelo pode contar com uma rabiola, que é adereço preso na parte inferior para proporcionar estabilidade, geralmente feitas de fitas plásticas finas ou de papel, ou mesmo de pano, amarradas a uma linha. </w:t>
      </w:r>
    </w:p>
    <w:p w14:paraId="7E1D3BD2" w14:textId="11141AFE" w:rsidR="00A77F8E" w:rsidRPr="00A77F8E" w:rsidRDefault="00A77F8E" w:rsidP="0053183E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t xml:space="preserve">É um dos brinquedos mais utilizados por crianças, adolescentes, adultos, inclusive, pessoas da melhor idade e pessoas portadoras de necessidades especiais. </w:t>
      </w:r>
    </w:p>
    <w:p w14:paraId="32A23E35" w14:textId="1F90CCF8" w:rsidR="00A77F8E" w:rsidRPr="00A77F8E" w:rsidRDefault="00A77F8E" w:rsidP="0053183E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t xml:space="preserve">Não há um local apropriado para a prática desta brincadeira. Os “pipeiros”, como são chamados, acabam brincando em meio a fios de alta tensão em ruas e avenidas, por não haver um local com medidas de segurança. </w:t>
      </w:r>
    </w:p>
    <w:p w14:paraId="5313F573" w14:textId="1631656C" w:rsidR="00A77F8E" w:rsidRPr="00A77F8E" w:rsidRDefault="00A77F8E" w:rsidP="004A1C87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t xml:space="preserve">As pipas adornam, disputam espaço, fazem acrobacias, mapeiam os céus, reúnem as famílias e ajudam a tirar o jovem e as crianças das mãos do tráfico, de delitos, ensinando-os até mesmo uma profissão com o objetivo de gerar renda, para seu sustento próprio e de sua família. </w:t>
      </w:r>
    </w:p>
    <w:p w14:paraId="2FE7441D" w14:textId="10D4E5E4" w:rsidR="00A77F8E" w:rsidRPr="00A77F8E" w:rsidRDefault="00A77F8E" w:rsidP="0053183E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t xml:space="preserve">Muitos “pipeiros” passam cerol na linha de pipa, que é uma substância resultante da mistura de cola e vidro, onde em um combate, tem o intuito de cortar a linha de outros “pipeiros” por conta da disputa. </w:t>
      </w:r>
    </w:p>
    <w:p w14:paraId="562CC9D3" w14:textId="449B200F" w:rsidR="00A77F8E" w:rsidRPr="00A77F8E" w:rsidRDefault="00A77F8E" w:rsidP="0053183E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lastRenderedPageBreak/>
        <w:t xml:space="preserve">Tal prática pode provocar acidentes com outras pessoas como, por exemplo, motoqueiros que, quando não utiliza o equipamento de segurança “antena”, pode ocorrer acidentes com lesão grave, quando atingidos pela linha com cerol.          </w:t>
      </w:r>
    </w:p>
    <w:p w14:paraId="11955E39" w14:textId="58E4C38E" w:rsidR="00A77F8E" w:rsidRPr="00A77F8E" w:rsidRDefault="00A77F8E" w:rsidP="006D78F8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t xml:space="preserve">Quando o praticante desse esporte soltar pipa em lugar não adequado, possui risco de gerar acidente, como atropelamento, pode ainda ser eletrocutado ao retirar pipas da rede elétrica. </w:t>
      </w:r>
    </w:p>
    <w:p w14:paraId="532A2886" w14:textId="7C384E0C" w:rsidR="00A77F8E" w:rsidRPr="00A77F8E" w:rsidRDefault="00A77F8E" w:rsidP="006D78F8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t xml:space="preserve">Devido a falta de espaço com segurança para soltar pipas, os praticantes dessa brincadeira sobem em </w:t>
      </w:r>
      <w:r w:rsidR="004A1C87" w:rsidRPr="00A77F8E">
        <w:rPr>
          <w:rFonts w:ascii="Arial" w:hAnsi="Arial" w:cs="Arial"/>
        </w:rPr>
        <w:t>lajes</w:t>
      </w:r>
      <w:r w:rsidRPr="00A77F8E">
        <w:rPr>
          <w:rFonts w:ascii="Arial" w:hAnsi="Arial" w:cs="Arial"/>
        </w:rPr>
        <w:t xml:space="preserve"> e telhados, correndo risco de quedas e lesões graves.   </w:t>
      </w:r>
    </w:p>
    <w:p w14:paraId="20625795" w14:textId="5442AB32" w:rsidR="00A77F8E" w:rsidRPr="00A77F8E" w:rsidRDefault="00A77F8E" w:rsidP="006D78F8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t>O Poder Público falha porque apenas reprimi a pr</w:t>
      </w:r>
      <w:r w:rsidR="006D78F8">
        <w:rPr>
          <w:rFonts w:ascii="Arial" w:hAnsi="Arial" w:cs="Arial"/>
        </w:rPr>
        <w:t>á</w:t>
      </w:r>
      <w:r w:rsidRPr="00A77F8E">
        <w:rPr>
          <w:rFonts w:ascii="Arial" w:hAnsi="Arial" w:cs="Arial"/>
        </w:rPr>
        <w:t>tica e pouco instrui a sociedade, uma vez que não disponibiliza espaços apropriados para a prática do esporte e muito menos promove e realiza campanhas orientando sobre os perigos dos acidentes causados pela prática sem as devidas cautelas e orientação.</w:t>
      </w:r>
    </w:p>
    <w:p w14:paraId="1AD4806C" w14:textId="6CCDB9E1" w:rsidR="00A77F8E" w:rsidRPr="00A77F8E" w:rsidRDefault="00A77F8E" w:rsidP="00C606CE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t xml:space="preserve">A presente </w:t>
      </w:r>
      <w:r w:rsidR="006D78F8">
        <w:rPr>
          <w:rFonts w:ascii="Arial" w:hAnsi="Arial" w:cs="Arial"/>
        </w:rPr>
        <w:t>indicação</w:t>
      </w:r>
      <w:r w:rsidRPr="00A77F8E">
        <w:rPr>
          <w:rFonts w:ascii="Arial" w:hAnsi="Arial" w:cs="Arial"/>
        </w:rPr>
        <w:t xml:space="preserve"> visa</w:t>
      </w:r>
      <w:r w:rsidR="003A6990">
        <w:rPr>
          <w:rFonts w:ascii="Arial" w:hAnsi="Arial" w:cs="Arial"/>
        </w:rPr>
        <w:t xml:space="preserve"> sugerir ao Poder Executivo proposta</w:t>
      </w:r>
      <w:bookmarkStart w:id="1" w:name="_GoBack"/>
      <w:bookmarkEnd w:id="1"/>
      <w:r w:rsidR="003A6990">
        <w:rPr>
          <w:rFonts w:ascii="Arial" w:hAnsi="Arial" w:cs="Arial"/>
        </w:rPr>
        <w:t xml:space="preserve"> para criar</w:t>
      </w:r>
      <w:r w:rsidR="00425F3D">
        <w:rPr>
          <w:rFonts w:ascii="Arial" w:hAnsi="Arial" w:cs="Arial"/>
        </w:rPr>
        <w:t xml:space="preserve"> espaços públicos</w:t>
      </w:r>
      <w:r w:rsidR="001526E3">
        <w:rPr>
          <w:rFonts w:ascii="Arial" w:hAnsi="Arial" w:cs="Arial"/>
        </w:rPr>
        <w:t xml:space="preserve"> apropriados</w:t>
      </w:r>
      <w:r w:rsidR="00425F3D">
        <w:rPr>
          <w:rFonts w:ascii="Arial" w:hAnsi="Arial" w:cs="Arial"/>
        </w:rPr>
        <w:t>,</w:t>
      </w:r>
      <w:r w:rsidR="00836506">
        <w:rPr>
          <w:rFonts w:ascii="Arial" w:hAnsi="Arial" w:cs="Arial"/>
        </w:rPr>
        <w:t xml:space="preserve"> </w:t>
      </w:r>
      <w:r w:rsidR="003A6990">
        <w:rPr>
          <w:rFonts w:ascii="Arial" w:hAnsi="Arial" w:cs="Arial"/>
        </w:rPr>
        <w:t>regulamentar</w:t>
      </w:r>
      <w:r w:rsidR="00425F3D">
        <w:rPr>
          <w:rFonts w:ascii="Arial" w:hAnsi="Arial" w:cs="Arial"/>
        </w:rPr>
        <w:t xml:space="preserve"> e</w:t>
      </w:r>
      <w:r w:rsidRPr="00A77F8E">
        <w:rPr>
          <w:rFonts w:ascii="Arial" w:hAnsi="Arial" w:cs="Arial"/>
        </w:rPr>
        <w:t xml:space="preserve"> incentivar a soltura de pipas, estimulando a prática com segurança, entre crianças, adolescentes, jovens, adultos, pessoas da melhor idade e pessoas portadoras de necessidades especiais, com a criação de áreas específicas </w:t>
      </w:r>
      <w:r w:rsidR="00377839">
        <w:rPr>
          <w:rFonts w:ascii="Arial" w:hAnsi="Arial" w:cs="Arial"/>
        </w:rPr>
        <w:t>no Município de Mogi Mirim</w:t>
      </w:r>
      <w:r w:rsidRPr="00A77F8E">
        <w:rPr>
          <w:rFonts w:ascii="Arial" w:hAnsi="Arial" w:cs="Arial"/>
        </w:rPr>
        <w:t xml:space="preserve">, os chamados </w:t>
      </w:r>
      <w:r w:rsidR="00D20164" w:rsidRPr="00D20164">
        <w:rPr>
          <w:rFonts w:ascii="Arial" w:hAnsi="Arial" w:cs="Arial"/>
          <w:i/>
          <w:iCs/>
        </w:rPr>
        <w:t>PIPÓDROMOS</w:t>
      </w:r>
      <w:r w:rsidRPr="00A77F8E">
        <w:rPr>
          <w:rFonts w:ascii="Arial" w:hAnsi="Arial" w:cs="Arial"/>
        </w:rPr>
        <w:t xml:space="preserve">, locais que não tenham movimento de veículos e longe da rede elétrica. A iniciativa em criar os pipódromos certamente contribuirá para se evitar o aliciamento para o crime, situação muito comum nas praças, ruas e comunidades mais carentes.    </w:t>
      </w:r>
    </w:p>
    <w:p w14:paraId="654F70F2" w14:textId="174923F8" w:rsidR="00A77F8E" w:rsidRPr="00A77F8E" w:rsidRDefault="00A77F8E" w:rsidP="00377839">
      <w:pPr>
        <w:spacing w:line="360" w:lineRule="auto"/>
        <w:ind w:firstLine="708"/>
        <w:jc w:val="both"/>
        <w:rPr>
          <w:rFonts w:ascii="Arial" w:hAnsi="Arial" w:cs="Arial"/>
        </w:rPr>
      </w:pPr>
      <w:r w:rsidRPr="00A77F8E">
        <w:rPr>
          <w:rFonts w:ascii="Arial" w:hAnsi="Arial" w:cs="Arial"/>
        </w:rPr>
        <w:t>Temos a obrigação de preservar sua beleza e simbologia, pois uma infância sem pipa certamente não é uma infância feliz. Todos nós, com maior ou menor sucesso, já empinamos uma pipa</w:t>
      </w:r>
      <w:r w:rsidR="00673400">
        <w:rPr>
          <w:rFonts w:ascii="Arial" w:hAnsi="Arial" w:cs="Arial"/>
        </w:rPr>
        <w:t>:</w:t>
      </w:r>
      <w:r w:rsidRPr="00A77F8E">
        <w:rPr>
          <w:rFonts w:ascii="Arial" w:hAnsi="Arial" w:cs="Arial"/>
        </w:rPr>
        <w:t xml:space="preserve">   </w:t>
      </w:r>
    </w:p>
    <w:p w14:paraId="33ACD938" w14:textId="77777777" w:rsidR="00A77F8E" w:rsidRPr="00A77F8E" w:rsidRDefault="00A77F8E" w:rsidP="00A77F8E">
      <w:pPr>
        <w:spacing w:line="360" w:lineRule="auto"/>
        <w:jc w:val="both"/>
        <w:rPr>
          <w:rFonts w:ascii="Arial" w:hAnsi="Arial" w:cs="Arial"/>
        </w:rPr>
      </w:pPr>
    </w:p>
    <w:p w14:paraId="5248BDD7" w14:textId="71AAC282" w:rsidR="008219A8" w:rsidRPr="00673400" w:rsidRDefault="00A77F8E" w:rsidP="00673400">
      <w:pPr>
        <w:spacing w:line="360" w:lineRule="auto"/>
        <w:ind w:left="3686"/>
        <w:jc w:val="both"/>
        <w:rPr>
          <w:rFonts w:ascii="Arial" w:hAnsi="Arial" w:cs="Arial"/>
          <w:i/>
          <w:iCs/>
          <w:sz w:val="22"/>
          <w:szCs w:val="22"/>
        </w:rPr>
      </w:pPr>
      <w:r w:rsidRPr="00A77F8E">
        <w:rPr>
          <w:rFonts w:ascii="Arial" w:hAnsi="Arial" w:cs="Arial"/>
        </w:rPr>
        <w:t xml:space="preserve"> </w:t>
      </w:r>
      <w:r w:rsidRPr="00673400">
        <w:rPr>
          <w:rFonts w:ascii="Arial" w:hAnsi="Arial" w:cs="Arial"/>
          <w:i/>
          <w:iCs/>
        </w:rPr>
        <w:t>“Soltar pipa é uma arte, prevenir acidente faz parte”</w:t>
      </w:r>
    </w:p>
    <w:p w14:paraId="25513D52" w14:textId="77777777" w:rsidR="00CF4460" w:rsidRPr="003E6328" w:rsidRDefault="00CF4460" w:rsidP="003E6328">
      <w:pPr>
        <w:spacing w:line="360" w:lineRule="auto"/>
        <w:ind w:left="3686"/>
        <w:jc w:val="both"/>
        <w:rPr>
          <w:rFonts w:ascii="Arial" w:hAnsi="Arial" w:cs="Arial"/>
          <w:i/>
          <w:iCs/>
          <w:sz w:val="22"/>
          <w:szCs w:val="22"/>
        </w:rPr>
      </w:pPr>
    </w:p>
    <w:p w14:paraId="36AF676D" w14:textId="568385E1" w:rsidR="001248B0" w:rsidRDefault="7D3421DA" w:rsidP="003E6328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35405">
        <w:rPr>
          <w:rFonts w:ascii="Arial" w:hAnsi="Arial" w:cs="Arial"/>
        </w:rPr>
        <w:t xml:space="preserve">Desta forma </w:t>
      </w:r>
      <w:r w:rsidR="00347381" w:rsidRPr="00347381">
        <w:rPr>
          <w:rFonts w:ascii="Arial" w:hAnsi="Arial" w:cs="Arial"/>
          <w:b/>
          <w:bCs/>
          <w:u w:val="single"/>
        </w:rPr>
        <w:t>INDICO,</w:t>
      </w:r>
      <w:r w:rsidRPr="00435405">
        <w:rPr>
          <w:rFonts w:ascii="Arial" w:hAnsi="Arial" w:cs="Arial"/>
        </w:rPr>
        <w:t xml:space="preserve"> na forma regimental, e depois de ouvido o Douto Plenário desta Casa, para que seja </w:t>
      </w:r>
      <w:r w:rsidR="00CF0D1D" w:rsidRPr="00CF0D1D">
        <w:rPr>
          <w:rFonts w:ascii="Arial" w:hAnsi="Arial" w:cs="Arial"/>
          <w:b/>
          <w:bCs/>
          <w:u w:val="single"/>
        </w:rPr>
        <w:t>OFICIADO</w:t>
      </w:r>
      <w:r w:rsidRPr="00435405">
        <w:rPr>
          <w:rFonts w:ascii="Arial" w:hAnsi="Arial" w:cs="Arial"/>
        </w:rPr>
        <w:t xml:space="preserve"> ao </w:t>
      </w:r>
      <w:r w:rsidR="00CF4321">
        <w:rPr>
          <w:rFonts w:ascii="Arial" w:hAnsi="Arial" w:cs="Arial"/>
        </w:rPr>
        <w:t xml:space="preserve">Excelentíssimo </w:t>
      </w:r>
      <w:r w:rsidRPr="00435405">
        <w:rPr>
          <w:rFonts w:ascii="Arial" w:hAnsi="Arial" w:cs="Arial"/>
        </w:rPr>
        <w:t xml:space="preserve">Senhor Prefeito Municipal </w:t>
      </w:r>
      <w:r w:rsidR="00E028D8">
        <w:rPr>
          <w:rFonts w:ascii="Arial" w:hAnsi="Arial" w:cs="Arial"/>
        </w:rPr>
        <w:t xml:space="preserve">Arquiteto </w:t>
      </w:r>
      <w:r w:rsidRPr="00435405">
        <w:rPr>
          <w:rFonts w:ascii="Arial" w:hAnsi="Arial" w:cs="Arial"/>
        </w:rPr>
        <w:t>Carlos Nelson Bueno, através d</w:t>
      </w:r>
      <w:r w:rsidR="00B21F36">
        <w:rPr>
          <w:rFonts w:ascii="Arial" w:hAnsi="Arial" w:cs="Arial"/>
        </w:rPr>
        <w:t>e</w:t>
      </w:r>
      <w:r w:rsidRPr="00435405">
        <w:rPr>
          <w:rFonts w:ascii="Arial" w:hAnsi="Arial" w:cs="Arial"/>
        </w:rPr>
        <w:t xml:space="preserve"> Secretaria </w:t>
      </w:r>
      <w:r w:rsidR="00CF14F8">
        <w:rPr>
          <w:rFonts w:ascii="Arial" w:hAnsi="Arial" w:cs="Arial"/>
        </w:rPr>
        <w:t>competente</w:t>
      </w:r>
      <w:r w:rsidRPr="00435405">
        <w:rPr>
          <w:rFonts w:ascii="Arial" w:hAnsi="Arial" w:cs="Arial"/>
        </w:rPr>
        <w:t>, seja</w:t>
      </w:r>
      <w:r w:rsidR="00CF14F8">
        <w:rPr>
          <w:rFonts w:ascii="Arial" w:hAnsi="Arial" w:cs="Arial"/>
        </w:rPr>
        <w:t>m</w:t>
      </w:r>
      <w:r w:rsidRPr="00435405">
        <w:rPr>
          <w:rFonts w:ascii="Arial" w:hAnsi="Arial" w:cs="Arial"/>
        </w:rPr>
        <w:t xml:space="preserve"> </w:t>
      </w:r>
      <w:r w:rsidR="00FE27CF" w:rsidRPr="00EF31BF">
        <w:rPr>
          <w:rFonts w:ascii="Arial" w:hAnsi="Arial" w:cs="Arial"/>
        </w:rPr>
        <w:t xml:space="preserve">criados </w:t>
      </w:r>
      <w:r w:rsidR="00FE27CF" w:rsidRPr="00FE27CF">
        <w:rPr>
          <w:rFonts w:ascii="Arial" w:hAnsi="Arial" w:cs="Arial"/>
          <w:u w:val="single"/>
        </w:rPr>
        <w:t>pipódromos</w:t>
      </w:r>
      <w:r w:rsidR="007A58C7">
        <w:rPr>
          <w:rFonts w:ascii="Arial" w:hAnsi="Arial" w:cs="Arial"/>
          <w:b/>
          <w:bCs/>
        </w:rPr>
        <w:t xml:space="preserve"> </w:t>
      </w:r>
      <w:r w:rsidR="007A58C7">
        <w:rPr>
          <w:rFonts w:ascii="Arial" w:hAnsi="Arial" w:cs="Arial"/>
        </w:rPr>
        <w:t>na cidade de</w:t>
      </w:r>
      <w:r w:rsidR="00E028D8" w:rsidRPr="00E028D8">
        <w:rPr>
          <w:rFonts w:ascii="Arial" w:hAnsi="Arial" w:cs="Arial"/>
          <w:bCs/>
        </w:rPr>
        <w:t xml:space="preserve"> </w:t>
      </w:r>
      <w:r w:rsidR="00E028D8">
        <w:rPr>
          <w:rFonts w:ascii="Arial" w:hAnsi="Arial" w:cs="Arial"/>
          <w:bCs/>
        </w:rPr>
        <w:t>M</w:t>
      </w:r>
      <w:r w:rsidR="00E028D8" w:rsidRPr="00E028D8">
        <w:rPr>
          <w:rFonts w:ascii="Arial" w:hAnsi="Arial" w:cs="Arial"/>
          <w:bCs/>
        </w:rPr>
        <w:t>ogi</w:t>
      </w:r>
      <w:r w:rsidR="00E028D8">
        <w:rPr>
          <w:rFonts w:ascii="Arial" w:hAnsi="Arial" w:cs="Arial"/>
          <w:bCs/>
        </w:rPr>
        <w:t xml:space="preserve"> M</w:t>
      </w:r>
      <w:r w:rsidR="00E028D8" w:rsidRPr="00E028D8">
        <w:rPr>
          <w:rFonts w:ascii="Arial" w:hAnsi="Arial" w:cs="Arial"/>
          <w:bCs/>
        </w:rPr>
        <w:t>irim/</w:t>
      </w:r>
      <w:r w:rsidR="00E028D8">
        <w:rPr>
          <w:rFonts w:ascii="Arial" w:hAnsi="Arial" w:cs="Arial"/>
          <w:bCs/>
        </w:rPr>
        <w:t>SP</w:t>
      </w:r>
      <w:r w:rsidR="00E028D8" w:rsidRPr="00E028D8">
        <w:rPr>
          <w:rFonts w:ascii="Arial" w:hAnsi="Arial" w:cs="Arial"/>
          <w:bCs/>
        </w:rPr>
        <w:t>.</w:t>
      </w:r>
    </w:p>
    <w:p w14:paraId="25C369C2" w14:textId="77777777" w:rsidR="00C8017B" w:rsidRPr="00435405" w:rsidRDefault="00C8017B" w:rsidP="003E632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1E6A971" w14:textId="259AA77B" w:rsidR="00D21AA4" w:rsidRPr="00435405" w:rsidRDefault="7D3421DA" w:rsidP="003E6328">
      <w:pPr>
        <w:spacing w:line="360" w:lineRule="auto"/>
        <w:jc w:val="center"/>
        <w:rPr>
          <w:rFonts w:ascii="Arial" w:hAnsi="Arial" w:cs="Arial"/>
          <w:b/>
          <w:bCs/>
        </w:rPr>
      </w:pPr>
      <w:r w:rsidRPr="00435405">
        <w:rPr>
          <w:rFonts w:ascii="Arial" w:hAnsi="Arial" w:cs="Arial"/>
          <w:b/>
          <w:bCs/>
        </w:rPr>
        <w:t xml:space="preserve">Sala das Sessões “Vereador Santo Rótolli”, em </w:t>
      </w:r>
      <w:r w:rsidR="00C8017B">
        <w:rPr>
          <w:rFonts w:ascii="Arial" w:hAnsi="Arial" w:cs="Arial"/>
          <w:b/>
          <w:bCs/>
        </w:rPr>
        <w:t>02</w:t>
      </w:r>
      <w:r w:rsidRPr="00435405">
        <w:rPr>
          <w:rFonts w:ascii="Arial" w:hAnsi="Arial" w:cs="Arial"/>
          <w:b/>
          <w:bCs/>
        </w:rPr>
        <w:t xml:space="preserve"> de </w:t>
      </w:r>
      <w:r w:rsidR="00E028D8">
        <w:rPr>
          <w:rFonts w:ascii="Arial" w:hAnsi="Arial" w:cs="Arial"/>
          <w:b/>
          <w:bCs/>
        </w:rPr>
        <w:t>ju</w:t>
      </w:r>
      <w:r w:rsidR="00C8017B">
        <w:rPr>
          <w:rFonts w:ascii="Arial" w:hAnsi="Arial" w:cs="Arial"/>
          <w:b/>
          <w:bCs/>
        </w:rPr>
        <w:t>lh</w:t>
      </w:r>
      <w:r w:rsidR="00E028D8">
        <w:rPr>
          <w:rFonts w:ascii="Arial" w:hAnsi="Arial" w:cs="Arial"/>
          <w:b/>
          <w:bCs/>
        </w:rPr>
        <w:t>o</w:t>
      </w:r>
      <w:r w:rsidRPr="00435405">
        <w:rPr>
          <w:rFonts w:ascii="Arial" w:hAnsi="Arial" w:cs="Arial"/>
          <w:b/>
          <w:bCs/>
        </w:rPr>
        <w:t xml:space="preserve"> de 201</w:t>
      </w:r>
      <w:r w:rsidR="00E028D8">
        <w:rPr>
          <w:rFonts w:ascii="Arial" w:hAnsi="Arial" w:cs="Arial"/>
          <w:b/>
          <w:bCs/>
        </w:rPr>
        <w:t>9</w:t>
      </w:r>
    </w:p>
    <w:p w14:paraId="71E6A975" w14:textId="77777777" w:rsidR="00991AC2" w:rsidRPr="00435405" w:rsidRDefault="00991AC2" w:rsidP="003E6328">
      <w:pPr>
        <w:spacing w:line="360" w:lineRule="auto"/>
        <w:jc w:val="center"/>
        <w:rPr>
          <w:rFonts w:ascii="Arial" w:hAnsi="Arial" w:cs="Arial"/>
          <w:b/>
        </w:rPr>
      </w:pPr>
    </w:p>
    <w:p w14:paraId="7F8ECA8B" w14:textId="77777777" w:rsidR="001248B0" w:rsidRPr="00435405" w:rsidRDefault="001248B0" w:rsidP="003E6328">
      <w:pPr>
        <w:spacing w:line="360" w:lineRule="auto"/>
        <w:jc w:val="center"/>
        <w:rPr>
          <w:rFonts w:ascii="Arial" w:hAnsi="Arial" w:cs="Arial"/>
          <w:b/>
        </w:rPr>
      </w:pPr>
    </w:p>
    <w:p w14:paraId="71E6A976" w14:textId="77777777" w:rsidR="00D21AA4" w:rsidRPr="00435405" w:rsidRDefault="7D3421DA" w:rsidP="003E6328">
      <w:pPr>
        <w:spacing w:line="360" w:lineRule="auto"/>
        <w:jc w:val="center"/>
        <w:rPr>
          <w:rFonts w:ascii="Arial" w:hAnsi="Arial" w:cs="Arial"/>
          <w:b/>
          <w:bCs/>
        </w:rPr>
      </w:pPr>
      <w:r w:rsidRPr="00435405">
        <w:rPr>
          <w:rFonts w:ascii="Arial" w:hAnsi="Arial" w:cs="Arial"/>
          <w:b/>
          <w:bCs/>
        </w:rPr>
        <w:t>Vereador Bacharel em Direito Orivaldo Aparecido Magalhães</w:t>
      </w:r>
    </w:p>
    <w:p w14:paraId="71E6A977" w14:textId="77777777" w:rsidR="00D21AA4" w:rsidRPr="00435405" w:rsidRDefault="7D3421DA" w:rsidP="003E6328">
      <w:pPr>
        <w:spacing w:line="360" w:lineRule="auto"/>
        <w:jc w:val="center"/>
        <w:rPr>
          <w:rFonts w:ascii="Arial" w:hAnsi="Arial" w:cs="Arial"/>
          <w:b/>
          <w:bCs/>
        </w:rPr>
      </w:pPr>
      <w:r w:rsidRPr="00435405">
        <w:rPr>
          <w:rFonts w:ascii="Arial" w:hAnsi="Arial" w:cs="Arial"/>
          <w:b/>
          <w:bCs/>
        </w:rPr>
        <w:t>(Magalhães da Potencial)</w:t>
      </w:r>
    </w:p>
    <w:p w14:paraId="71E6A979" w14:textId="214617DF" w:rsidR="00832A08" w:rsidRDefault="00AB071A" w:rsidP="005E31A0">
      <w:pPr>
        <w:jc w:val="center"/>
        <w:rPr>
          <w:rFonts w:ascii="Verdana" w:hAnsi="Verdana"/>
          <w:sz w:val="22"/>
          <w:szCs w:val="22"/>
        </w:rPr>
      </w:pPr>
      <w:r w:rsidRPr="00991AC2">
        <w:rPr>
          <w:rFonts w:ascii="Verdana" w:hAnsi="Verdana"/>
          <w:noProof/>
          <w:sz w:val="22"/>
          <w:szCs w:val="22"/>
        </w:rPr>
        <w:drawing>
          <wp:inline distT="0" distB="0" distL="0" distR="0" wp14:anchorId="71E6A97A" wp14:editId="71E6A97B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906B" w14:textId="5EC71A82" w:rsidR="00DD2978" w:rsidRDefault="00DD2978" w:rsidP="005E31A0">
      <w:pPr>
        <w:jc w:val="center"/>
        <w:rPr>
          <w:rFonts w:ascii="Verdana" w:hAnsi="Verdana"/>
          <w:sz w:val="22"/>
          <w:szCs w:val="22"/>
        </w:rPr>
      </w:pPr>
    </w:p>
    <w:p w14:paraId="2C92448A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25F82B8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7377170B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967349F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198AA75E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758FA53F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A917562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2332371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9A55461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7117CC7D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3B37451D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429B8863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766AF43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2E78CBF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B37B26D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9401C88" w14:textId="77777777" w:rsidR="00C606CE" w:rsidRDefault="00C606CE" w:rsidP="005E31A0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2A2581FF" w14:textId="77777777" w:rsidR="009D5462" w:rsidRDefault="009D5462" w:rsidP="00DF7714">
      <w:pPr>
        <w:spacing w:line="360" w:lineRule="auto"/>
        <w:jc w:val="center"/>
        <w:rPr>
          <w:rFonts w:ascii="Arial" w:hAnsi="Arial" w:cs="Arial"/>
        </w:rPr>
      </w:pPr>
    </w:p>
    <w:p w14:paraId="13FB1E31" w14:textId="77777777" w:rsidR="009D5462" w:rsidRDefault="009D5462" w:rsidP="00DF7714">
      <w:pPr>
        <w:spacing w:line="360" w:lineRule="auto"/>
        <w:jc w:val="center"/>
        <w:rPr>
          <w:rFonts w:ascii="Arial" w:hAnsi="Arial" w:cs="Arial"/>
        </w:rPr>
      </w:pPr>
    </w:p>
    <w:p w14:paraId="618E8B42" w14:textId="77777777" w:rsidR="009D5462" w:rsidRDefault="009D5462" w:rsidP="00DF7714">
      <w:pPr>
        <w:spacing w:line="360" w:lineRule="auto"/>
        <w:jc w:val="center"/>
        <w:rPr>
          <w:rFonts w:ascii="Arial" w:hAnsi="Arial" w:cs="Arial"/>
        </w:rPr>
      </w:pPr>
    </w:p>
    <w:p w14:paraId="1750CB90" w14:textId="0C54B091" w:rsidR="00DD2978" w:rsidRPr="009D5462" w:rsidRDefault="00F53548" w:rsidP="00DF7714">
      <w:pPr>
        <w:spacing w:line="360" w:lineRule="auto"/>
        <w:jc w:val="center"/>
        <w:rPr>
          <w:rFonts w:ascii="Arial" w:hAnsi="Arial" w:cs="Arial"/>
          <w:b/>
          <w:bCs/>
        </w:rPr>
      </w:pPr>
      <w:r w:rsidRPr="009D5462">
        <w:rPr>
          <w:rFonts w:ascii="Arial" w:hAnsi="Arial" w:cs="Arial"/>
          <w:b/>
          <w:bCs/>
        </w:rPr>
        <w:lastRenderedPageBreak/>
        <w:t>ANEXO</w:t>
      </w:r>
    </w:p>
    <w:p w14:paraId="23732063" w14:textId="12AE2EEA" w:rsidR="004D0007" w:rsidRPr="00DF7714" w:rsidRDefault="004D0007" w:rsidP="00DF7714">
      <w:pPr>
        <w:spacing w:line="360" w:lineRule="auto"/>
        <w:jc w:val="center"/>
        <w:rPr>
          <w:rFonts w:ascii="Arial" w:hAnsi="Arial" w:cs="Arial"/>
        </w:rPr>
      </w:pPr>
    </w:p>
    <w:p w14:paraId="3F4A7C48" w14:textId="4DA28F87" w:rsidR="004D0007" w:rsidRDefault="004D0007" w:rsidP="00DF7714">
      <w:pPr>
        <w:spacing w:line="360" w:lineRule="auto"/>
        <w:jc w:val="both"/>
        <w:rPr>
          <w:rFonts w:ascii="Arial" w:hAnsi="Arial" w:cs="Arial"/>
        </w:rPr>
      </w:pPr>
      <w:r w:rsidRPr="00DF7714">
        <w:rPr>
          <w:rFonts w:ascii="Arial" w:hAnsi="Arial" w:cs="Arial"/>
        </w:rPr>
        <w:t>MINUTA PROJETO DE LEI – PIPÓDROMOS</w:t>
      </w:r>
    </w:p>
    <w:p w14:paraId="70690CF9" w14:textId="0923B1FC" w:rsidR="00E81069" w:rsidRDefault="00E81069" w:rsidP="00E81069">
      <w:pPr>
        <w:spacing w:line="360" w:lineRule="auto"/>
        <w:jc w:val="right"/>
        <w:rPr>
          <w:rFonts w:ascii="Arial" w:hAnsi="Arial" w:cs="Arial"/>
        </w:rPr>
      </w:pPr>
    </w:p>
    <w:p w14:paraId="27381BBD" w14:textId="1495F166" w:rsidR="00E81069" w:rsidRPr="006D275C" w:rsidRDefault="00E81069" w:rsidP="00C1575B">
      <w:pPr>
        <w:spacing w:line="360" w:lineRule="auto"/>
        <w:ind w:left="5529"/>
        <w:jc w:val="both"/>
        <w:rPr>
          <w:rFonts w:ascii="Arial" w:hAnsi="Arial" w:cs="Arial"/>
          <w:b/>
          <w:bCs/>
          <w:i/>
          <w:iCs/>
        </w:rPr>
      </w:pPr>
      <w:r w:rsidRPr="006D275C">
        <w:rPr>
          <w:rFonts w:ascii="Arial" w:hAnsi="Arial" w:cs="Arial"/>
          <w:b/>
          <w:bCs/>
          <w:i/>
          <w:iCs/>
        </w:rPr>
        <w:t xml:space="preserve">Dispõe sobre a </w:t>
      </w:r>
      <w:r w:rsidR="006D275C">
        <w:rPr>
          <w:rFonts w:ascii="Arial" w:hAnsi="Arial" w:cs="Arial"/>
          <w:b/>
          <w:bCs/>
          <w:i/>
          <w:iCs/>
        </w:rPr>
        <w:t>criação</w:t>
      </w:r>
      <w:r w:rsidRPr="006D275C">
        <w:rPr>
          <w:rFonts w:ascii="Arial" w:hAnsi="Arial" w:cs="Arial"/>
          <w:b/>
          <w:bCs/>
          <w:i/>
          <w:iCs/>
        </w:rPr>
        <w:t xml:space="preserve"> de</w:t>
      </w:r>
    </w:p>
    <w:p w14:paraId="396FB809" w14:textId="29FBDAA1" w:rsidR="00E81069" w:rsidRPr="006D275C" w:rsidRDefault="00E81069" w:rsidP="00C1575B">
      <w:pPr>
        <w:spacing w:line="360" w:lineRule="auto"/>
        <w:ind w:left="5529"/>
        <w:jc w:val="both"/>
        <w:rPr>
          <w:rFonts w:ascii="Arial" w:hAnsi="Arial" w:cs="Arial"/>
          <w:b/>
          <w:bCs/>
          <w:i/>
          <w:iCs/>
        </w:rPr>
      </w:pPr>
      <w:r w:rsidRPr="006D275C">
        <w:rPr>
          <w:rFonts w:ascii="Arial" w:hAnsi="Arial" w:cs="Arial"/>
          <w:b/>
          <w:bCs/>
          <w:i/>
          <w:iCs/>
        </w:rPr>
        <w:t xml:space="preserve">pipódromos no município de </w:t>
      </w:r>
      <w:r w:rsidR="003751E4" w:rsidRPr="006D275C">
        <w:rPr>
          <w:rFonts w:ascii="Arial" w:hAnsi="Arial" w:cs="Arial"/>
          <w:b/>
          <w:bCs/>
          <w:i/>
          <w:iCs/>
        </w:rPr>
        <w:t>Mogi Mirim</w:t>
      </w:r>
      <w:r w:rsidRPr="006D275C">
        <w:rPr>
          <w:rFonts w:ascii="Arial" w:hAnsi="Arial" w:cs="Arial"/>
          <w:b/>
          <w:bCs/>
          <w:i/>
          <w:iCs/>
        </w:rPr>
        <w:t xml:space="preserve"> e</w:t>
      </w:r>
      <w:r w:rsidR="00C1575B" w:rsidRPr="006D275C">
        <w:rPr>
          <w:rFonts w:ascii="Arial" w:hAnsi="Arial" w:cs="Arial"/>
          <w:b/>
          <w:bCs/>
          <w:i/>
          <w:iCs/>
        </w:rPr>
        <w:t xml:space="preserve"> </w:t>
      </w:r>
      <w:r w:rsidRPr="006D275C">
        <w:rPr>
          <w:rFonts w:ascii="Arial" w:hAnsi="Arial" w:cs="Arial"/>
          <w:b/>
          <w:bCs/>
          <w:i/>
          <w:iCs/>
        </w:rPr>
        <w:t>dá outras providências.</w:t>
      </w:r>
    </w:p>
    <w:p w14:paraId="7C9AD26B" w14:textId="5A874DE7" w:rsidR="004D0007" w:rsidRPr="00DF7714" w:rsidRDefault="004D0007" w:rsidP="00DF7714">
      <w:pPr>
        <w:spacing w:line="360" w:lineRule="auto"/>
        <w:jc w:val="both"/>
        <w:rPr>
          <w:rFonts w:ascii="Arial" w:hAnsi="Arial" w:cs="Arial"/>
        </w:rPr>
      </w:pPr>
    </w:p>
    <w:p w14:paraId="394A38BD" w14:textId="4BAB51F3" w:rsidR="00F53548" w:rsidRPr="00DF7714" w:rsidRDefault="00F53548" w:rsidP="00DF7714">
      <w:pPr>
        <w:spacing w:line="360" w:lineRule="auto"/>
        <w:jc w:val="center"/>
        <w:rPr>
          <w:rFonts w:ascii="Arial" w:hAnsi="Arial" w:cs="Arial"/>
        </w:rPr>
      </w:pPr>
    </w:p>
    <w:p w14:paraId="102250DB" w14:textId="3E639614" w:rsidR="001551B8" w:rsidRPr="00DF7714" w:rsidRDefault="001551B8" w:rsidP="00311519">
      <w:pPr>
        <w:spacing w:line="360" w:lineRule="auto"/>
        <w:ind w:firstLine="708"/>
        <w:jc w:val="both"/>
        <w:rPr>
          <w:rFonts w:ascii="Arial" w:hAnsi="Arial" w:cs="Arial"/>
        </w:rPr>
      </w:pPr>
      <w:r w:rsidRPr="00DF7714">
        <w:rPr>
          <w:rFonts w:ascii="Arial" w:hAnsi="Arial" w:cs="Arial"/>
        </w:rPr>
        <w:t xml:space="preserve">Art. 1º - </w:t>
      </w:r>
      <w:r w:rsidRPr="00DF7714">
        <w:rPr>
          <w:rFonts w:ascii="Arial" w:hAnsi="Arial" w:cs="Arial"/>
        </w:rPr>
        <w:t xml:space="preserve">Cumpre ao Poder Executivo </w:t>
      </w:r>
      <w:r w:rsidR="0015040A">
        <w:rPr>
          <w:rFonts w:ascii="Arial" w:hAnsi="Arial" w:cs="Arial"/>
        </w:rPr>
        <w:t xml:space="preserve">criar, regulamentar e </w:t>
      </w:r>
      <w:r w:rsidRPr="00DF7714">
        <w:rPr>
          <w:rFonts w:ascii="Arial" w:hAnsi="Arial" w:cs="Arial"/>
        </w:rPr>
        <w:t xml:space="preserve">instalar pipódromos no município de </w:t>
      </w:r>
      <w:r w:rsidR="00DF7714">
        <w:rPr>
          <w:rFonts w:ascii="Arial" w:hAnsi="Arial" w:cs="Arial"/>
        </w:rPr>
        <w:t>Mogi Mirim</w:t>
      </w:r>
      <w:r w:rsidRPr="00DF7714">
        <w:rPr>
          <w:rFonts w:ascii="Arial" w:hAnsi="Arial" w:cs="Arial"/>
        </w:rPr>
        <w:t>.</w:t>
      </w:r>
    </w:p>
    <w:p w14:paraId="4008C7D5" w14:textId="77777777" w:rsidR="00664FF8" w:rsidRDefault="00664FF8" w:rsidP="00DF7714">
      <w:pPr>
        <w:spacing w:line="360" w:lineRule="auto"/>
        <w:jc w:val="both"/>
        <w:rPr>
          <w:rFonts w:ascii="Arial" w:hAnsi="Arial" w:cs="Arial"/>
        </w:rPr>
      </w:pPr>
    </w:p>
    <w:p w14:paraId="4ED9CA23" w14:textId="78043B3F" w:rsidR="0033332C" w:rsidRPr="0033332C" w:rsidRDefault="00CA11FF" w:rsidP="0031151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º - </w:t>
      </w:r>
      <w:r w:rsidR="0033332C" w:rsidRPr="0033332C">
        <w:rPr>
          <w:rFonts w:ascii="Arial" w:hAnsi="Arial" w:cs="Arial"/>
        </w:rPr>
        <w:t>O pipódromo tem como objetivo:</w:t>
      </w:r>
    </w:p>
    <w:p w14:paraId="210777A8" w14:textId="77777777" w:rsidR="00250934" w:rsidRDefault="00250934" w:rsidP="0031151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42C91B6" w14:textId="4740EE6C" w:rsidR="0033332C" w:rsidRPr="0033332C" w:rsidRDefault="0033332C" w:rsidP="00311519">
      <w:pPr>
        <w:spacing w:line="360" w:lineRule="auto"/>
        <w:ind w:firstLine="708"/>
        <w:jc w:val="both"/>
        <w:rPr>
          <w:rFonts w:ascii="Arial" w:hAnsi="Arial" w:cs="Arial"/>
        </w:rPr>
      </w:pPr>
      <w:r w:rsidRPr="0033332C">
        <w:rPr>
          <w:rFonts w:ascii="Arial" w:hAnsi="Arial" w:cs="Arial"/>
        </w:rPr>
        <w:t>I - dispor ao público amante das pipas locais apropriados para se soltar pipas;</w:t>
      </w:r>
    </w:p>
    <w:p w14:paraId="567A669D" w14:textId="77777777" w:rsidR="00250934" w:rsidRDefault="00250934" w:rsidP="0031151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CDEA34D" w14:textId="36863A61" w:rsidR="0033332C" w:rsidRPr="0033332C" w:rsidRDefault="0033332C" w:rsidP="00311519">
      <w:pPr>
        <w:spacing w:line="360" w:lineRule="auto"/>
        <w:ind w:firstLine="708"/>
        <w:jc w:val="both"/>
        <w:rPr>
          <w:rFonts w:ascii="Arial" w:hAnsi="Arial" w:cs="Arial"/>
        </w:rPr>
      </w:pPr>
      <w:r w:rsidRPr="0033332C">
        <w:rPr>
          <w:rFonts w:ascii="Arial" w:hAnsi="Arial" w:cs="Arial"/>
        </w:rPr>
        <w:t>II - criar um local próprio para soltar pipas, que além de proporcionar lazer, ofereça educação quanto às regras de segurança e responsabilidade com diretrizes da Associação Brasileira de Pipas - ABP;</w:t>
      </w:r>
    </w:p>
    <w:p w14:paraId="3F4068AE" w14:textId="77777777" w:rsidR="00250934" w:rsidRDefault="00250934" w:rsidP="0031151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A044A69" w14:textId="76DB743B" w:rsidR="00664FF8" w:rsidRDefault="0033332C" w:rsidP="00311519">
      <w:pPr>
        <w:spacing w:line="360" w:lineRule="auto"/>
        <w:ind w:firstLine="708"/>
        <w:jc w:val="both"/>
        <w:rPr>
          <w:rFonts w:ascii="Arial" w:hAnsi="Arial" w:cs="Arial"/>
        </w:rPr>
      </w:pPr>
      <w:r w:rsidRPr="0033332C">
        <w:rPr>
          <w:rFonts w:ascii="Arial" w:hAnsi="Arial" w:cs="Arial"/>
        </w:rPr>
        <w:t>III - criar pip</w:t>
      </w:r>
      <w:r w:rsidR="00E77DE2">
        <w:rPr>
          <w:rFonts w:ascii="Arial" w:hAnsi="Arial" w:cs="Arial"/>
        </w:rPr>
        <w:t>ó</w:t>
      </w:r>
      <w:r w:rsidRPr="0033332C">
        <w:rPr>
          <w:rFonts w:ascii="Arial" w:hAnsi="Arial" w:cs="Arial"/>
        </w:rPr>
        <w:t>dromos em regiões que possibilitam soltar pipas com segurança, obedecendo as diretrizes da Associação Brasileira de Pipas - ABP, qual seja, área aberta, praças, campos de futebol, onde não possua rede elétrica, nem tampouco avenidas com fluxo intenso de veículos automotores, ciclistas e pedestres;</w:t>
      </w:r>
    </w:p>
    <w:p w14:paraId="4461A5CD" w14:textId="77777777" w:rsidR="00664FF8" w:rsidRDefault="00664FF8" w:rsidP="005A4C6B">
      <w:pPr>
        <w:spacing w:line="360" w:lineRule="auto"/>
        <w:jc w:val="both"/>
        <w:rPr>
          <w:rFonts w:ascii="Arial" w:hAnsi="Arial" w:cs="Arial"/>
        </w:rPr>
      </w:pPr>
    </w:p>
    <w:p w14:paraId="78E4C3EE" w14:textId="573B3A09" w:rsidR="005A4C6B" w:rsidRPr="005A4C6B" w:rsidRDefault="005A4C6B" w:rsidP="00311519">
      <w:pPr>
        <w:spacing w:line="360" w:lineRule="auto"/>
        <w:ind w:firstLine="708"/>
        <w:jc w:val="both"/>
        <w:rPr>
          <w:rFonts w:ascii="Arial" w:hAnsi="Arial" w:cs="Arial"/>
        </w:rPr>
      </w:pPr>
      <w:r w:rsidRPr="005A4C6B">
        <w:rPr>
          <w:rFonts w:ascii="Arial" w:hAnsi="Arial" w:cs="Arial"/>
        </w:rPr>
        <w:lastRenderedPageBreak/>
        <w:t xml:space="preserve">Art. </w:t>
      </w:r>
      <w:r w:rsidR="00205DC2">
        <w:rPr>
          <w:rFonts w:ascii="Arial" w:hAnsi="Arial" w:cs="Arial"/>
        </w:rPr>
        <w:t>3</w:t>
      </w:r>
      <w:r w:rsidRPr="005A4C6B">
        <w:rPr>
          <w:rFonts w:ascii="Arial" w:hAnsi="Arial" w:cs="Arial"/>
        </w:rPr>
        <w:t>° - Fica instituíd</w:t>
      </w:r>
      <w:r>
        <w:rPr>
          <w:rFonts w:ascii="Arial" w:hAnsi="Arial" w:cs="Arial"/>
        </w:rPr>
        <w:t>o</w:t>
      </w:r>
      <w:r w:rsidRPr="005A4C6B">
        <w:rPr>
          <w:rFonts w:ascii="Arial" w:hAnsi="Arial" w:cs="Arial"/>
        </w:rPr>
        <w:t xml:space="preserve"> o Programa Educativo visando conscientizar sobre a correta utilização das pipas, a ser realizada anualmente, tanto nas escolas públicas quanto privadas.</w:t>
      </w:r>
    </w:p>
    <w:p w14:paraId="52AFF5C5" w14:textId="77777777" w:rsidR="00664FF8" w:rsidRDefault="00664FF8" w:rsidP="005A4C6B">
      <w:pPr>
        <w:spacing w:line="360" w:lineRule="auto"/>
        <w:jc w:val="both"/>
        <w:rPr>
          <w:rFonts w:ascii="Arial" w:hAnsi="Arial" w:cs="Arial"/>
        </w:rPr>
      </w:pPr>
    </w:p>
    <w:p w14:paraId="7B3D8D0D" w14:textId="0932086F" w:rsidR="005A4C6B" w:rsidRPr="005A4C6B" w:rsidRDefault="005A4C6B" w:rsidP="00311519">
      <w:pPr>
        <w:spacing w:line="360" w:lineRule="auto"/>
        <w:ind w:firstLine="708"/>
        <w:jc w:val="both"/>
        <w:rPr>
          <w:rFonts w:ascii="Arial" w:hAnsi="Arial" w:cs="Arial"/>
        </w:rPr>
      </w:pPr>
      <w:r w:rsidRPr="005A4C6B">
        <w:rPr>
          <w:rFonts w:ascii="Arial" w:hAnsi="Arial" w:cs="Arial"/>
        </w:rPr>
        <w:t xml:space="preserve">Art. </w:t>
      </w:r>
      <w:r w:rsidR="00205DC2">
        <w:rPr>
          <w:rFonts w:ascii="Arial" w:hAnsi="Arial" w:cs="Arial"/>
        </w:rPr>
        <w:t>4</w:t>
      </w:r>
      <w:r w:rsidRPr="005A4C6B">
        <w:rPr>
          <w:rFonts w:ascii="Arial" w:hAnsi="Arial" w:cs="Arial"/>
        </w:rPr>
        <w:t>° - O Programa Educativo deverá ser organizado pelas escolas e deverá conter atividades que incluam:</w:t>
      </w:r>
    </w:p>
    <w:p w14:paraId="0CA691D0" w14:textId="77777777" w:rsidR="00250934" w:rsidRDefault="00250934" w:rsidP="0031151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35914DA" w14:textId="24FCADDC" w:rsidR="005A4C6B" w:rsidRPr="005A4C6B" w:rsidRDefault="005A4C6B" w:rsidP="00311519">
      <w:pPr>
        <w:spacing w:line="360" w:lineRule="auto"/>
        <w:ind w:firstLine="708"/>
        <w:jc w:val="both"/>
        <w:rPr>
          <w:rFonts w:ascii="Arial" w:hAnsi="Arial" w:cs="Arial"/>
        </w:rPr>
      </w:pPr>
      <w:r w:rsidRPr="005A4C6B">
        <w:rPr>
          <w:rFonts w:ascii="Arial" w:hAnsi="Arial" w:cs="Arial"/>
        </w:rPr>
        <w:t>I - informações e orientações a respeito do modo de utilização de pipas, fotos palestras com representantes do Corpo de Bombeiros e Concessionárias de Serviço Público de Energia Elétrica, reforçando o modo da má utilização e da linha cortante;</w:t>
      </w:r>
    </w:p>
    <w:p w14:paraId="15A7D964" w14:textId="77777777" w:rsidR="00250934" w:rsidRDefault="00250934" w:rsidP="0031151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B819CAE" w14:textId="6D349793" w:rsidR="005A4C6B" w:rsidRPr="005A4C6B" w:rsidRDefault="005A4C6B" w:rsidP="00311519">
      <w:pPr>
        <w:spacing w:line="360" w:lineRule="auto"/>
        <w:ind w:firstLine="708"/>
        <w:jc w:val="both"/>
        <w:rPr>
          <w:rFonts w:ascii="Arial" w:hAnsi="Arial" w:cs="Arial"/>
        </w:rPr>
      </w:pPr>
      <w:r w:rsidRPr="005A4C6B">
        <w:rPr>
          <w:rFonts w:ascii="Arial" w:hAnsi="Arial" w:cs="Arial"/>
        </w:rPr>
        <w:t>II - organização sobre o lado lúdico da pipa com sua utilização correta e montando uma oficina de pipas;</w:t>
      </w:r>
    </w:p>
    <w:p w14:paraId="65C20705" w14:textId="77777777" w:rsidR="00250934" w:rsidRDefault="00250934" w:rsidP="0031151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B1FFAAC" w14:textId="634B95E3" w:rsidR="005A4C6B" w:rsidRDefault="005A4C6B" w:rsidP="00311519">
      <w:pPr>
        <w:spacing w:line="360" w:lineRule="auto"/>
        <w:ind w:firstLine="708"/>
        <w:jc w:val="both"/>
        <w:rPr>
          <w:rFonts w:ascii="Arial" w:hAnsi="Arial" w:cs="Arial"/>
        </w:rPr>
      </w:pPr>
      <w:r w:rsidRPr="005A4C6B">
        <w:rPr>
          <w:rFonts w:ascii="Arial" w:hAnsi="Arial" w:cs="Arial"/>
        </w:rPr>
        <w:t>III - organização de concurso e exposição de pipas ornamentais, revoadas de pipas com a participação da prática pelos alunos, pais e populares;</w:t>
      </w:r>
    </w:p>
    <w:p w14:paraId="646F32C2" w14:textId="77777777" w:rsidR="00664FF8" w:rsidRDefault="00664FF8" w:rsidP="00DF7714">
      <w:pPr>
        <w:spacing w:line="360" w:lineRule="auto"/>
        <w:jc w:val="both"/>
        <w:rPr>
          <w:rFonts w:ascii="Arial" w:hAnsi="Arial" w:cs="Arial"/>
        </w:rPr>
      </w:pPr>
    </w:p>
    <w:p w14:paraId="5B999F28" w14:textId="6DC4889C" w:rsidR="001551B8" w:rsidRPr="00DF7714" w:rsidRDefault="00CB0BC0" w:rsidP="006D27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205DC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º - </w:t>
      </w:r>
      <w:r w:rsidR="001551B8" w:rsidRPr="00DF7714">
        <w:rPr>
          <w:rFonts w:ascii="Arial" w:hAnsi="Arial" w:cs="Arial"/>
        </w:rPr>
        <w:t>As entidades dos pipeiros, com supervisão da secretaria competente, promoverão</w:t>
      </w:r>
      <w:r>
        <w:rPr>
          <w:rFonts w:ascii="Arial" w:hAnsi="Arial" w:cs="Arial"/>
        </w:rPr>
        <w:t xml:space="preserve"> </w:t>
      </w:r>
      <w:r w:rsidR="001551B8" w:rsidRPr="00DF7714">
        <w:rPr>
          <w:rFonts w:ascii="Arial" w:hAnsi="Arial" w:cs="Arial"/>
        </w:rPr>
        <w:t>eventos, festivais e campeonatos de pipas, a fim de proporcionar lazer, socialização e</w:t>
      </w:r>
      <w:r>
        <w:rPr>
          <w:rFonts w:ascii="Arial" w:hAnsi="Arial" w:cs="Arial"/>
        </w:rPr>
        <w:t xml:space="preserve"> </w:t>
      </w:r>
      <w:r w:rsidR="001551B8" w:rsidRPr="00DF7714">
        <w:rPr>
          <w:rFonts w:ascii="Arial" w:hAnsi="Arial" w:cs="Arial"/>
        </w:rPr>
        <w:t>cultura aos munícipes.</w:t>
      </w:r>
    </w:p>
    <w:p w14:paraId="6684F1FD" w14:textId="77777777" w:rsidR="00AF75F6" w:rsidRDefault="00AF75F6" w:rsidP="00DF7714">
      <w:pPr>
        <w:spacing w:line="360" w:lineRule="auto"/>
        <w:jc w:val="both"/>
        <w:rPr>
          <w:rFonts w:ascii="Arial" w:hAnsi="Arial" w:cs="Arial"/>
        </w:rPr>
      </w:pPr>
    </w:p>
    <w:p w14:paraId="33B3E0CE" w14:textId="6BFAE432" w:rsidR="001551B8" w:rsidRPr="00DF7714" w:rsidRDefault="00E705CA" w:rsidP="006D27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75462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º - </w:t>
      </w:r>
      <w:r w:rsidR="00AF75F6" w:rsidRPr="00AF75F6">
        <w:rPr>
          <w:rFonts w:ascii="Arial" w:hAnsi="Arial" w:cs="Arial"/>
        </w:rPr>
        <w:t>As despesas com a execução desta lei correrão por conta das dotações orçamentárias próprias, suplementadas se necessário.</w:t>
      </w:r>
    </w:p>
    <w:p w14:paraId="7E1BEAE5" w14:textId="77777777" w:rsidR="00AF75F6" w:rsidRDefault="00AF75F6" w:rsidP="00DF7714">
      <w:pPr>
        <w:spacing w:line="360" w:lineRule="auto"/>
        <w:jc w:val="both"/>
        <w:rPr>
          <w:rFonts w:ascii="Arial" w:hAnsi="Arial" w:cs="Arial"/>
        </w:rPr>
      </w:pPr>
    </w:p>
    <w:p w14:paraId="355B6E52" w14:textId="77777777" w:rsidR="00AF75F6" w:rsidRDefault="00AF75F6" w:rsidP="00DF7714">
      <w:pPr>
        <w:spacing w:line="360" w:lineRule="auto"/>
        <w:jc w:val="both"/>
        <w:rPr>
          <w:rFonts w:ascii="Arial" w:hAnsi="Arial" w:cs="Arial"/>
        </w:rPr>
      </w:pPr>
    </w:p>
    <w:p w14:paraId="057EF2A6" w14:textId="100F4875" w:rsidR="00B7104F" w:rsidRPr="00DF7714" w:rsidRDefault="00835A3C" w:rsidP="00DF77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gi Mirim</w:t>
      </w:r>
      <w:r w:rsidR="001551B8" w:rsidRPr="00DF77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2</w:t>
      </w:r>
      <w:r w:rsidR="001551B8" w:rsidRPr="00DF771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ho</w:t>
      </w:r>
      <w:r w:rsidR="001551B8" w:rsidRPr="00DF7714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</w:p>
    <w:sectPr w:rsidR="00B7104F" w:rsidRPr="00DF771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0DDF3" w14:textId="77777777" w:rsidR="00F76FB5" w:rsidRDefault="00F76FB5">
      <w:r>
        <w:separator/>
      </w:r>
    </w:p>
  </w:endnote>
  <w:endnote w:type="continuationSeparator" w:id="0">
    <w:p w14:paraId="54261681" w14:textId="77777777" w:rsidR="00F76FB5" w:rsidRDefault="00F7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A989" w14:textId="3F01A2E8" w:rsidR="00F543D2" w:rsidRDefault="7D3421DA" w:rsidP="7D3421DA">
    <w:pPr>
      <w:pStyle w:val="Rodap"/>
      <w:jc w:val="center"/>
      <w:rPr>
        <w:sz w:val="18"/>
        <w:szCs w:val="18"/>
      </w:rPr>
    </w:pPr>
    <w:r w:rsidRPr="7D3421DA">
      <w:rPr>
        <w:sz w:val="18"/>
        <w:szCs w:val="18"/>
      </w:rPr>
      <w:t xml:space="preserve">RUA DR. JOSÉ ALVES, 129 - CENTRO - </w:t>
    </w:r>
    <w:r w:rsidR="0095230A" w:rsidRPr="7D3421DA">
      <w:rPr>
        <w:sz w:val="18"/>
        <w:szCs w:val="18"/>
      </w:rPr>
      <w:t>FONE:</w:t>
    </w:r>
    <w:r w:rsidRPr="7D3421DA">
      <w:rPr>
        <w:sz w:val="18"/>
        <w:szCs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5B83B" w14:textId="77777777" w:rsidR="00F76FB5" w:rsidRDefault="00F76FB5">
      <w:r>
        <w:separator/>
      </w:r>
    </w:p>
  </w:footnote>
  <w:footnote w:type="continuationSeparator" w:id="0">
    <w:p w14:paraId="5C613A61" w14:textId="77777777" w:rsidR="00F76FB5" w:rsidRDefault="00F7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A980" w14:textId="77777777" w:rsidR="00F543D2" w:rsidRDefault="00AB071A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1E6A98A" wp14:editId="71E6A98B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6A981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1E6A982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1E6A98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1E6A984" w14:textId="6CD4BCEB" w:rsidR="00F543D2" w:rsidRDefault="7D3421DA" w:rsidP="7D3421D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34"/>
        <w:szCs w:val="34"/>
      </w:rPr>
    </w:pPr>
    <w:r w:rsidRPr="7D3421DA">
      <w:rPr>
        <w:rFonts w:ascii="Arial" w:hAnsi="Arial"/>
        <w:b/>
        <w:bCs/>
        <w:sz w:val="34"/>
        <w:szCs w:val="34"/>
      </w:rPr>
      <w:t>CÂMARA MUNICIPAL DE MOGI-MIRIM</w:t>
    </w:r>
  </w:p>
  <w:p w14:paraId="71E6A985" w14:textId="77777777" w:rsidR="00F543D2" w:rsidRDefault="7D3421DA" w:rsidP="7D3421DA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24"/>
        <w:szCs w:val="24"/>
      </w:rPr>
    </w:pPr>
    <w:r w:rsidRPr="7D3421DA">
      <w:rPr>
        <w:rFonts w:ascii="Arial" w:hAnsi="Arial"/>
        <w:b/>
        <w:bCs/>
        <w:sz w:val="34"/>
        <w:szCs w:val="34"/>
      </w:rPr>
      <w:t xml:space="preserve">                                          </w:t>
    </w:r>
    <w:r w:rsidRPr="7D3421DA">
      <w:rPr>
        <w:rFonts w:ascii="Arial" w:hAnsi="Arial"/>
        <w:b/>
        <w:bCs/>
        <w:sz w:val="24"/>
        <w:szCs w:val="24"/>
      </w:rPr>
      <w:t>Estado de São Paulo</w:t>
    </w:r>
  </w:p>
  <w:p w14:paraId="71E6A986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14:paraId="71E6A987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14:paraId="71E6A988" w14:textId="77777777"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6"/>
    <w:rsid w:val="00010FB9"/>
    <w:rsid w:val="00040B11"/>
    <w:rsid w:val="00064D54"/>
    <w:rsid w:val="00072139"/>
    <w:rsid w:val="00072EDC"/>
    <w:rsid w:val="000802B0"/>
    <w:rsid w:val="00092B82"/>
    <w:rsid w:val="0009469D"/>
    <w:rsid w:val="000B314F"/>
    <w:rsid w:val="000D0263"/>
    <w:rsid w:val="000F2343"/>
    <w:rsid w:val="000F47E0"/>
    <w:rsid w:val="00105978"/>
    <w:rsid w:val="00106F3F"/>
    <w:rsid w:val="001218BB"/>
    <w:rsid w:val="00123172"/>
    <w:rsid w:val="001248B0"/>
    <w:rsid w:val="00146325"/>
    <w:rsid w:val="0015040A"/>
    <w:rsid w:val="001526E3"/>
    <w:rsid w:val="001551B8"/>
    <w:rsid w:val="00197B77"/>
    <w:rsid w:val="001A6BB7"/>
    <w:rsid w:val="001B754F"/>
    <w:rsid w:val="001C09F2"/>
    <w:rsid w:val="001D0AE0"/>
    <w:rsid w:val="001E080D"/>
    <w:rsid w:val="001E081C"/>
    <w:rsid w:val="001E49FF"/>
    <w:rsid w:val="001F39E0"/>
    <w:rsid w:val="00205DC2"/>
    <w:rsid w:val="0023067C"/>
    <w:rsid w:val="00250934"/>
    <w:rsid w:val="00253864"/>
    <w:rsid w:val="00276136"/>
    <w:rsid w:val="002853AA"/>
    <w:rsid w:val="00287A37"/>
    <w:rsid w:val="002917AC"/>
    <w:rsid w:val="002A372A"/>
    <w:rsid w:val="002B5096"/>
    <w:rsid w:val="002D6E3A"/>
    <w:rsid w:val="002E6E5E"/>
    <w:rsid w:val="002F5475"/>
    <w:rsid w:val="002F74CC"/>
    <w:rsid w:val="00311519"/>
    <w:rsid w:val="00313C6E"/>
    <w:rsid w:val="003171C7"/>
    <w:rsid w:val="00325ED1"/>
    <w:rsid w:val="00327C9C"/>
    <w:rsid w:val="00333113"/>
    <w:rsid w:val="0033332C"/>
    <w:rsid w:val="003340AD"/>
    <w:rsid w:val="00337251"/>
    <w:rsid w:val="00347381"/>
    <w:rsid w:val="0035233F"/>
    <w:rsid w:val="003751E4"/>
    <w:rsid w:val="00377839"/>
    <w:rsid w:val="00383A7C"/>
    <w:rsid w:val="0039017F"/>
    <w:rsid w:val="0039574A"/>
    <w:rsid w:val="003A4769"/>
    <w:rsid w:val="003A6990"/>
    <w:rsid w:val="003B7C24"/>
    <w:rsid w:val="003E2DD6"/>
    <w:rsid w:val="003E4B8E"/>
    <w:rsid w:val="003E5D65"/>
    <w:rsid w:val="003E6328"/>
    <w:rsid w:val="003E6C82"/>
    <w:rsid w:val="003F4272"/>
    <w:rsid w:val="004029A5"/>
    <w:rsid w:val="00405103"/>
    <w:rsid w:val="00416E91"/>
    <w:rsid w:val="00425F3D"/>
    <w:rsid w:val="00426F46"/>
    <w:rsid w:val="00432693"/>
    <w:rsid w:val="00435405"/>
    <w:rsid w:val="00436D42"/>
    <w:rsid w:val="004502B4"/>
    <w:rsid w:val="00465B49"/>
    <w:rsid w:val="00470B9C"/>
    <w:rsid w:val="004723C2"/>
    <w:rsid w:val="004A1C87"/>
    <w:rsid w:val="004D0007"/>
    <w:rsid w:val="004D369B"/>
    <w:rsid w:val="004E21CB"/>
    <w:rsid w:val="004F3145"/>
    <w:rsid w:val="00512BF4"/>
    <w:rsid w:val="00516BB3"/>
    <w:rsid w:val="00521CBB"/>
    <w:rsid w:val="00530B74"/>
    <w:rsid w:val="0053183E"/>
    <w:rsid w:val="00532D2F"/>
    <w:rsid w:val="005553ED"/>
    <w:rsid w:val="00571979"/>
    <w:rsid w:val="0058134A"/>
    <w:rsid w:val="005913A6"/>
    <w:rsid w:val="00595342"/>
    <w:rsid w:val="005A4C6B"/>
    <w:rsid w:val="005B25BD"/>
    <w:rsid w:val="005C4548"/>
    <w:rsid w:val="005E31A0"/>
    <w:rsid w:val="00606380"/>
    <w:rsid w:val="0061520A"/>
    <w:rsid w:val="0062044F"/>
    <w:rsid w:val="00626881"/>
    <w:rsid w:val="00630C0B"/>
    <w:rsid w:val="006525BE"/>
    <w:rsid w:val="00656983"/>
    <w:rsid w:val="00664FF8"/>
    <w:rsid w:val="00671234"/>
    <w:rsid w:val="00673400"/>
    <w:rsid w:val="0068478C"/>
    <w:rsid w:val="00696830"/>
    <w:rsid w:val="006B04B3"/>
    <w:rsid w:val="006C000D"/>
    <w:rsid w:val="006C07DD"/>
    <w:rsid w:val="006C1473"/>
    <w:rsid w:val="006C1C1E"/>
    <w:rsid w:val="006D275C"/>
    <w:rsid w:val="006D665B"/>
    <w:rsid w:val="006D672C"/>
    <w:rsid w:val="006D78F8"/>
    <w:rsid w:val="006E0523"/>
    <w:rsid w:val="006E4846"/>
    <w:rsid w:val="00710127"/>
    <w:rsid w:val="00730073"/>
    <w:rsid w:val="00754623"/>
    <w:rsid w:val="00756435"/>
    <w:rsid w:val="00757A9A"/>
    <w:rsid w:val="007832A2"/>
    <w:rsid w:val="007A58C7"/>
    <w:rsid w:val="007C2D6B"/>
    <w:rsid w:val="007C37AE"/>
    <w:rsid w:val="007D020E"/>
    <w:rsid w:val="007F0F9E"/>
    <w:rsid w:val="007F5868"/>
    <w:rsid w:val="008003C1"/>
    <w:rsid w:val="008219A8"/>
    <w:rsid w:val="00827B45"/>
    <w:rsid w:val="00832A08"/>
    <w:rsid w:val="00835A3C"/>
    <w:rsid w:val="00836199"/>
    <w:rsid w:val="00836506"/>
    <w:rsid w:val="00837006"/>
    <w:rsid w:val="008513F3"/>
    <w:rsid w:val="00862A36"/>
    <w:rsid w:val="0087631E"/>
    <w:rsid w:val="0088773C"/>
    <w:rsid w:val="008A5624"/>
    <w:rsid w:val="008C1535"/>
    <w:rsid w:val="008D3237"/>
    <w:rsid w:val="008E5E30"/>
    <w:rsid w:val="0090742B"/>
    <w:rsid w:val="009161CF"/>
    <w:rsid w:val="00926B89"/>
    <w:rsid w:val="009303AC"/>
    <w:rsid w:val="0093213B"/>
    <w:rsid w:val="00941BF3"/>
    <w:rsid w:val="0095230A"/>
    <w:rsid w:val="00991AC2"/>
    <w:rsid w:val="00997ED3"/>
    <w:rsid w:val="009A44EB"/>
    <w:rsid w:val="009A7F1C"/>
    <w:rsid w:val="009C3EE8"/>
    <w:rsid w:val="009C62FD"/>
    <w:rsid w:val="009D2715"/>
    <w:rsid w:val="009D5462"/>
    <w:rsid w:val="009D5F59"/>
    <w:rsid w:val="009E2E63"/>
    <w:rsid w:val="009F520E"/>
    <w:rsid w:val="00A01A40"/>
    <w:rsid w:val="00A026AF"/>
    <w:rsid w:val="00A0328C"/>
    <w:rsid w:val="00A06F2A"/>
    <w:rsid w:val="00A13DFF"/>
    <w:rsid w:val="00A20813"/>
    <w:rsid w:val="00A5320D"/>
    <w:rsid w:val="00A70D42"/>
    <w:rsid w:val="00A70D7D"/>
    <w:rsid w:val="00A75887"/>
    <w:rsid w:val="00A7592E"/>
    <w:rsid w:val="00A77F8E"/>
    <w:rsid w:val="00A8672D"/>
    <w:rsid w:val="00AA25EC"/>
    <w:rsid w:val="00AA53D4"/>
    <w:rsid w:val="00AA5A9B"/>
    <w:rsid w:val="00AB071A"/>
    <w:rsid w:val="00AB2000"/>
    <w:rsid w:val="00AB4EB0"/>
    <w:rsid w:val="00AB70CF"/>
    <w:rsid w:val="00AC0717"/>
    <w:rsid w:val="00AC256C"/>
    <w:rsid w:val="00AC5BB3"/>
    <w:rsid w:val="00AD2193"/>
    <w:rsid w:val="00AE223A"/>
    <w:rsid w:val="00AF2F74"/>
    <w:rsid w:val="00AF3585"/>
    <w:rsid w:val="00AF50DC"/>
    <w:rsid w:val="00AF75F6"/>
    <w:rsid w:val="00B00B22"/>
    <w:rsid w:val="00B11FA5"/>
    <w:rsid w:val="00B14B5E"/>
    <w:rsid w:val="00B14CE0"/>
    <w:rsid w:val="00B16B4E"/>
    <w:rsid w:val="00B204FB"/>
    <w:rsid w:val="00B211B7"/>
    <w:rsid w:val="00B21F36"/>
    <w:rsid w:val="00B41710"/>
    <w:rsid w:val="00B458DC"/>
    <w:rsid w:val="00B527BA"/>
    <w:rsid w:val="00B7104F"/>
    <w:rsid w:val="00B713B7"/>
    <w:rsid w:val="00B723FB"/>
    <w:rsid w:val="00B86818"/>
    <w:rsid w:val="00B87EE6"/>
    <w:rsid w:val="00B93CE0"/>
    <w:rsid w:val="00BC401C"/>
    <w:rsid w:val="00BC783D"/>
    <w:rsid w:val="00BD216E"/>
    <w:rsid w:val="00BD6F38"/>
    <w:rsid w:val="00BD7150"/>
    <w:rsid w:val="00BF7319"/>
    <w:rsid w:val="00C12BA9"/>
    <w:rsid w:val="00C13C97"/>
    <w:rsid w:val="00C1575B"/>
    <w:rsid w:val="00C21592"/>
    <w:rsid w:val="00C30655"/>
    <w:rsid w:val="00C35B66"/>
    <w:rsid w:val="00C40985"/>
    <w:rsid w:val="00C41076"/>
    <w:rsid w:val="00C418BA"/>
    <w:rsid w:val="00C54160"/>
    <w:rsid w:val="00C606CE"/>
    <w:rsid w:val="00C8017B"/>
    <w:rsid w:val="00C82C56"/>
    <w:rsid w:val="00C91C05"/>
    <w:rsid w:val="00C94A2F"/>
    <w:rsid w:val="00C94EE5"/>
    <w:rsid w:val="00CA11F4"/>
    <w:rsid w:val="00CA11FF"/>
    <w:rsid w:val="00CA6BDA"/>
    <w:rsid w:val="00CB0BC0"/>
    <w:rsid w:val="00CB5451"/>
    <w:rsid w:val="00CC09C1"/>
    <w:rsid w:val="00CC72E7"/>
    <w:rsid w:val="00CF0D1D"/>
    <w:rsid w:val="00CF14F8"/>
    <w:rsid w:val="00CF4321"/>
    <w:rsid w:val="00CF4460"/>
    <w:rsid w:val="00D13FE4"/>
    <w:rsid w:val="00D17651"/>
    <w:rsid w:val="00D20164"/>
    <w:rsid w:val="00D20EB0"/>
    <w:rsid w:val="00D21AA4"/>
    <w:rsid w:val="00D25CDD"/>
    <w:rsid w:val="00D316E8"/>
    <w:rsid w:val="00D4387B"/>
    <w:rsid w:val="00D556A8"/>
    <w:rsid w:val="00D57ECC"/>
    <w:rsid w:val="00D9604F"/>
    <w:rsid w:val="00DB67B1"/>
    <w:rsid w:val="00DD2978"/>
    <w:rsid w:val="00DD65DC"/>
    <w:rsid w:val="00DD6EED"/>
    <w:rsid w:val="00DE2E2B"/>
    <w:rsid w:val="00DE58F6"/>
    <w:rsid w:val="00DF7714"/>
    <w:rsid w:val="00E028D8"/>
    <w:rsid w:val="00E0686E"/>
    <w:rsid w:val="00E11D3C"/>
    <w:rsid w:val="00E1355B"/>
    <w:rsid w:val="00E24AA3"/>
    <w:rsid w:val="00E258D7"/>
    <w:rsid w:val="00E25F65"/>
    <w:rsid w:val="00E47E90"/>
    <w:rsid w:val="00E64C5F"/>
    <w:rsid w:val="00E679A1"/>
    <w:rsid w:val="00E705CA"/>
    <w:rsid w:val="00E74B35"/>
    <w:rsid w:val="00E77DE2"/>
    <w:rsid w:val="00E81069"/>
    <w:rsid w:val="00EB4D1A"/>
    <w:rsid w:val="00ED755E"/>
    <w:rsid w:val="00ED7B01"/>
    <w:rsid w:val="00EE1E8A"/>
    <w:rsid w:val="00EF31BF"/>
    <w:rsid w:val="00F057B2"/>
    <w:rsid w:val="00F1154D"/>
    <w:rsid w:val="00F35992"/>
    <w:rsid w:val="00F44958"/>
    <w:rsid w:val="00F53548"/>
    <w:rsid w:val="00F543D2"/>
    <w:rsid w:val="00F57594"/>
    <w:rsid w:val="00F57C85"/>
    <w:rsid w:val="00F761FC"/>
    <w:rsid w:val="00F76FB5"/>
    <w:rsid w:val="00F812B7"/>
    <w:rsid w:val="00FC0FBB"/>
    <w:rsid w:val="00FC7163"/>
    <w:rsid w:val="00FC775F"/>
    <w:rsid w:val="00FE0399"/>
    <w:rsid w:val="00FE27CF"/>
    <w:rsid w:val="7D34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6A965"/>
  <w15:chartTrackingRefBased/>
  <w15:docId w15:val="{4E5E4BD0-5676-4CB0-A022-3B317F3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314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314F"/>
    <w:rPr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B3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6C80-4F99-4C50-9222-91F5B0E7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3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33</cp:revision>
  <cp:lastPrinted>2019-06-27T15:40:00Z</cp:lastPrinted>
  <dcterms:created xsi:type="dcterms:W3CDTF">2019-07-02T17:07:00Z</dcterms:created>
  <dcterms:modified xsi:type="dcterms:W3CDTF">2019-07-02T17:48:00Z</dcterms:modified>
</cp:coreProperties>
</file>